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2064A5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16F50C81" w:rsidR="002064A5" w:rsidRPr="002749A1" w:rsidRDefault="002064A5" w:rsidP="002064A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2064A5" w:rsidRPr="001A6F48" w:rsidRDefault="002064A5" w:rsidP="002064A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0071E034" w:rsidR="002064A5" w:rsidRDefault="002064A5" w:rsidP="0013474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2064A5" w:rsidRPr="001A6F48" w:rsidRDefault="002064A5" w:rsidP="002064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20E21183" w:rsidR="002064A5" w:rsidRDefault="002064A5" w:rsidP="002064A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2064A5" w:rsidRPr="001A6F48" w:rsidRDefault="002064A5" w:rsidP="002064A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1DEB270C" w:rsidR="002064A5" w:rsidRDefault="002064A5" w:rsidP="002064A5">
            <w:pPr>
              <w:spacing w:after="0"/>
              <w:ind w:left="54" w:right="54"/>
              <w:jc w:val="center"/>
            </w:pPr>
          </w:p>
        </w:tc>
      </w:tr>
      <w:tr w:rsidR="00863C9D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4D63FE82" w:rsidR="00863C9D" w:rsidRDefault="00863C9D" w:rsidP="00863C9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863C9D" w:rsidRPr="001A6F48" w:rsidRDefault="00863C9D" w:rsidP="00863C9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43CA561" w:rsidR="00863C9D" w:rsidRPr="00564031" w:rsidRDefault="00863C9D" w:rsidP="00863C9D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863C9D" w:rsidRPr="001A6F48" w:rsidRDefault="00863C9D" w:rsidP="00863C9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E5A5A78" w:rsidR="00863C9D" w:rsidRPr="009B4AF7" w:rsidRDefault="00863C9D" w:rsidP="00863C9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863C9D" w:rsidRPr="001A6F48" w:rsidRDefault="00863C9D" w:rsidP="00863C9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67037061" w:rsidR="00863C9D" w:rsidRDefault="00863C9D" w:rsidP="00863C9D">
            <w:pPr>
              <w:spacing w:after="0"/>
              <w:ind w:left="54" w:right="54"/>
              <w:jc w:val="center"/>
            </w:pPr>
          </w:p>
        </w:tc>
      </w:tr>
      <w:tr w:rsidR="005818FC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4BF9C744" w:rsidR="005818FC" w:rsidRPr="00DC48E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5818FC" w:rsidRPr="001A6F48" w:rsidRDefault="005818FC" w:rsidP="005818F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322D8A7" w14:textId="77777777" w:rsidR="005818FC" w:rsidRPr="00376B47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DE84B8" w14:textId="2FF584ED" w:rsid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ni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659638AB" w14:textId="77777777" w:rsidR="005818FC" w:rsidRPr="0009152A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F08F04E" w14:textId="77777777" w:rsidR="005818FC" w:rsidRPr="00FC24D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24F7C7AA" w:rsidR="005818FC" w:rsidRDefault="005818FC" w:rsidP="005818FC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)</w:t>
            </w:r>
          </w:p>
        </w:tc>
        <w:tc>
          <w:tcPr>
            <w:tcW w:w="340" w:type="dxa"/>
          </w:tcPr>
          <w:p w14:paraId="2C9A22B8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4A7109FF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3197E038" w:rsidR="005818FC" w:rsidRDefault="005818FC" w:rsidP="005818FC">
            <w:pPr>
              <w:spacing w:after="0"/>
              <w:ind w:left="54" w:right="54"/>
              <w:jc w:val="center"/>
            </w:pPr>
          </w:p>
        </w:tc>
      </w:tr>
      <w:tr w:rsidR="005818FC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386B920" w14:textId="77777777" w:rsidR="005818FC" w:rsidRP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1278F837" w14:textId="70A9EA55" w:rsid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nni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2</w:t>
            </w:r>
          </w:p>
          <w:p w14:paraId="45D7058F" w14:textId="77777777" w:rsidR="005818FC" w:rsidRPr="0009152A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4FD25E6" w14:textId="77777777" w:rsidR="005818FC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A3D86C" w14:textId="77777777" w:rsidR="005818FC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  <w:p w14:paraId="4EB28857" w14:textId="77777777" w:rsidR="005818FC" w:rsidRPr="00FC24D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AD082E2" w14:textId="7DDE85AE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5818FC" w:rsidRPr="001A6F48" w:rsidRDefault="005818FC" w:rsidP="005818F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2F0AC58" w14:textId="77777777" w:rsidR="005818FC" w:rsidRPr="009B4AF7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1056E7" w14:textId="77777777" w:rsid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&amp; Inflammation Support</w:t>
            </w:r>
          </w:p>
          <w:p w14:paraId="2BE2B8D5" w14:textId="77777777" w:rsidR="005818FC" w:rsidRPr="000B3D9E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3D97FD9" w14:textId="77777777" w:rsidR="005818FC" w:rsidRPr="00FC24D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1B0E808" w14:textId="77777777" w:rsidR="004C35A8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When required, take 6 doses per day </w:t>
            </w:r>
          </w:p>
          <w:p w14:paraId="03C49618" w14:textId="7CB57965" w:rsidR="005818FC" w:rsidRPr="00BF0A0A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dose every </w:t>
            </w:r>
            <w:r w:rsidR="004C35A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-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</w:t>
            </w:r>
            <w:r w:rsidR="005B24C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hours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27BEB61E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57CEE6" w14:textId="77777777" w:rsidR="005818FC" w:rsidRPr="009512AD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61A927B1" w14:textId="11B25A68" w:rsid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T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31649ED9" w14:textId="77777777" w:rsidR="005818FC" w:rsidRPr="000B3D9E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C2EB3BC" w14:textId="77777777" w:rsidR="005818FC" w:rsidRPr="00FC24D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A5D547E" w14:textId="26B22963" w:rsidR="005818FC" w:rsidRDefault="005818FC" w:rsidP="005818FC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- 6 doses hour t contact Homeopath</w:t>
            </w:r>
          </w:p>
        </w:tc>
        <w:tc>
          <w:tcPr>
            <w:tcW w:w="340" w:type="dxa"/>
          </w:tcPr>
          <w:p w14:paraId="497F5D6F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76A1DB5" w14:textId="77777777" w:rsidR="005818FC" w:rsidRPr="009512AD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5D026BF7" w14:textId="77777777" w:rsidR="005818FC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in &amp; Fever Support</w:t>
            </w:r>
          </w:p>
          <w:p w14:paraId="40F4B9F3" w14:textId="77777777" w:rsidR="005818FC" w:rsidRPr="000B3D9E" w:rsidRDefault="005818FC" w:rsidP="005818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78E633E" w14:textId="77777777" w:rsidR="005818FC" w:rsidRPr="00FC24D9" w:rsidRDefault="005818FC" w:rsidP="005818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630483C" w14:textId="7C81EB54" w:rsidR="005818FC" w:rsidRDefault="005818FC" w:rsidP="005818FC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- 6 doses hour t contact Homeopath</w:t>
            </w:r>
          </w:p>
        </w:tc>
      </w:tr>
      <w:tr w:rsidR="005818FC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5818FC" w:rsidRPr="00FE57D4" w:rsidRDefault="005818FC" w:rsidP="005818F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5818FC" w:rsidRPr="00FE57D4" w:rsidRDefault="005818FC" w:rsidP="005818F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5818FC" w:rsidRPr="00FE57D4" w:rsidRDefault="005818FC" w:rsidP="005818F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5818FC" w:rsidRDefault="005818FC" w:rsidP="005818FC">
            <w:pPr>
              <w:spacing w:after="0"/>
              <w:ind w:left="54" w:right="54"/>
              <w:jc w:val="center"/>
            </w:pPr>
          </w:p>
        </w:tc>
      </w:tr>
      <w:tr w:rsidR="005818FC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5818FC" w:rsidRPr="008C20A8" w:rsidRDefault="005818FC" w:rsidP="005818FC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5818FC" w:rsidRPr="001A6F48" w:rsidRDefault="005818FC" w:rsidP="005818F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5818FC" w:rsidRPr="001A6F48" w:rsidRDefault="005818FC" w:rsidP="005818F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5818FC" w:rsidRDefault="005818FC" w:rsidP="005818FC">
            <w:pPr>
              <w:spacing w:after="0"/>
              <w:ind w:left="54" w:right="54"/>
              <w:jc w:val="center"/>
            </w:pPr>
          </w:p>
        </w:tc>
      </w:tr>
      <w:tr w:rsidR="005818FC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5818FC" w:rsidRPr="001A6F48" w:rsidRDefault="005818FC" w:rsidP="005818F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5818FC" w:rsidRDefault="005818FC" w:rsidP="005818F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5818FC" w:rsidRPr="001A6F48" w:rsidRDefault="005818FC" w:rsidP="005818F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5818FC" w:rsidRDefault="005818FC" w:rsidP="005818FC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3D9E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1A3F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746"/>
    <w:rsid w:val="00134C07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3DD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064A5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27A5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35A8"/>
    <w:rsid w:val="004C44E2"/>
    <w:rsid w:val="004C6F75"/>
    <w:rsid w:val="004D0939"/>
    <w:rsid w:val="004D0CFA"/>
    <w:rsid w:val="004D4C4D"/>
    <w:rsid w:val="004D4ED6"/>
    <w:rsid w:val="004D6D7D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51B2D"/>
    <w:rsid w:val="005534CA"/>
    <w:rsid w:val="00562AC5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18FC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4C9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68D3"/>
    <w:rsid w:val="0077728B"/>
    <w:rsid w:val="007775E3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1AA8"/>
    <w:rsid w:val="00825A8B"/>
    <w:rsid w:val="008306BE"/>
    <w:rsid w:val="00830A06"/>
    <w:rsid w:val="00836475"/>
    <w:rsid w:val="00842F19"/>
    <w:rsid w:val="0084714B"/>
    <w:rsid w:val="00855ED2"/>
    <w:rsid w:val="008574D3"/>
    <w:rsid w:val="00863C9D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3BF6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12AD"/>
    <w:rsid w:val="0095557B"/>
    <w:rsid w:val="00956040"/>
    <w:rsid w:val="00962413"/>
    <w:rsid w:val="00963F01"/>
    <w:rsid w:val="00964089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67DBE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2D9D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571B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B05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4" ma:contentTypeDescription="Create a new document." ma:contentTypeScope="" ma:versionID="aa0070932c9885c2e9ed2b38de001566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0687186a7ad0d34160111eb3d967ca85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D1705-ED3D-45A2-9EC0-11EC96D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6</cp:revision>
  <cp:lastPrinted>2025-01-08T03:14:00Z</cp:lastPrinted>
  <dcterms:created xsi:type="dcterms:W3CDTF">2025-01-08T03:09:00Z</dcterms:created>
  <dcterms:modified xsi:type="dcterms:W3CDTF">2025-01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